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合肥市瑞元建设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房屋建筑工程专业监理甲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陈邦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房屋建筑工程专业国家注册监理工程师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00425679（340018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供应商业绩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新建七里站街道卫生服务中心工程监理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 xml:space="preserve">肥西县山南、桃花卫生院新建项目监理管理一体化 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总监理工程师业绩：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新建七里站街道卫生服务中心工程监理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 xml:space="preserve">肥西县山南、桃花卫生院新建项目监理管理一体化 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E7D15"/>
    <w:multiLevelType w:val="singleLevel"/>
    <w:tmpl w:val="8C5E7D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ED996B"/>
    <w:multiLevelType w:val="singleLevel"/>
    <w:tmpl w:val="8CED99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172228"/>
    <w:rsid w:val="4597679C"/>
    <w:rsid w:val="45B26D1A"/>
    <w:rsid w:val="474C1290"/>
    <w:rsid w:val="47520C21"/>
    <w:rsid w:val="482F310F"/>
    <w:rsid w:val="4AB61583"/>
    <w:rsid w:val="4AF3407E"/>
    <w:rsid w:val="4BAC5FD8"/>
    <w:rsid w:val="4D1A483E"/>
    <w:rsid w:val="4DB01A5E"/>
    <w:rsid w:val="506041B4"/>
    <w:rsid w:val="50B36711"/>
    <w:rsid w:val="51107FE9"/>
    <w:rsid w:val="5117543F"/>
    <w:rsid w:val="520E70F8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6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5-14T07:09:09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